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C5" w:rsidRPr="009E718B" w:rsidRDefault="009B75C5" w:rsidP="009B75C5">
      <w:pPr>
        <w:pStyle w:val="a3"/>
        <w:spacing w:line="240" w:lineRule="atLeast"/>
        <w:rPr>
          <w:b/>
          <w:caps/>
          <w:szCs w:val="28"/>
        </w:rPr>
      </w:pPr>
      <w:r w:rsidRPr="009E718B">
        <w:rPr>
          <w:b/>
          <w:caps/>
          <w:szCs w:val="28"/>
        </w:rPr>
        <w:t>Российская Федерация</w:t>
      </w:r>
    </w:p>
    <w:p w:rsidR="009B75C5" w:rsidRPr="009E718B" w:rsidRDefault="009B75C5" w:rsidP="009B75C5">
      <w:pPr>
        <w:spacing w:line="240" w:lineRule="atLeast"/>
        <w:jc w:val="center"/>
        <w:rPr>
          <w:b/>
          <w:caps/>
          <w:sz w:val="28"/>
          <w:szCs w:val="28"/>
        </w:rPr>
      </w:pPr>
      <w:r w:rsidRPr="009E718B">
        <w:rPr>
          <w:b/>
          <w:caps/>
          <w:sz w:val="28"/>
          <w:szCs w:val="28"/>
        </w:rPr>
        <w:t>Курганская область</w:t>
      </w:r>
    </w:p>
    <w:p w:rsidR="009B75C5" w:rsidRPr="009E718B" w:rsidRDefault="009B75C5" w:rsidP="009B75C5">
      <w:pPr>
        <w:pStyle w:val="1"/>
        <w:spacing w:line="240" w:lineRule="atLeast"/>
        <w:rPr>
          <w:caps/>
          <w:sz w:val="28"/>
          <w:szCs w:val="28"/>
        </w:rPr>
      </w:pPr>
      <w:r w:rsidRPr="009E718B">
        <w:rPr>
          <w:caps/>
          <w:sz w:val="28"/>
          <w:szCs w:val="28"/>
        </w:rPr>
        <w:t xml:space="preserve">Администрация Кетовского </w:t>
      </w:r>
      <w:r>
        <w:rPr>
          <w:caps/>
          <w:sz w:val="28"/>
          <w:szCs w:val="28"/>
        </w:rPr>
        <w:t>муниципального округа</w:t>
      </w:r>
    </w:p>
    <w:p w:rsidR="00E209C5" w:rsidRPr="00166337" w:rsidRDefault="00E209C5" w:rsidP="00166337"/>
    <w:p w:rsidR="006B2B7A" w:rsidRPr="004468E3" w:rsidRDefault="00EA5534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 ПРОЕКТ </w:t>
      </w:r>
      <w:r w:rsidR="006B2B7A" w:rsidRPr="004468E3">
        <w:rPr>
          <w:caps/>
          <w:sz w:val="32"/>
          <w:szCs w:val="32"/>
        </w:rPr>
        <w:t>ПОСТАНОВЛЕНИ</w:t>
      </w:r>
      <w:r>
        <w:rPr>
          <w:caps/>
          <w:sz w:val="32"/>
          <w:szCs w:val="32"/>
        </w:rPr>
        <w:t>Я</w:t>
      </w:r>
    </w:p>
    <w:p w:rsidR="006B2B7A" w:rsidRPr="004468E3" w:rsidRDefault="006B2B7A">
      <w:pPr>
        <w:jc w:val="center"/>
        <w:rPr>
          <w:b/>
          <w:caps/>
        </w:rPr>
      </w:pPr>
    </w:p>
    <w:p w:rsidR="006B2B7A" w:rsidRDefault="00257DD4">
      <w:pPr>
        <w:pStyle w:val="7"/>
        <w:rPr>
          <w:b w:val="0"/>
        </w:rPr>
      </w:pPr>
      <w:r>
        <w:rPr>
          <w:b w:val="0"/>
        </w:rPr>
        <w:t>о</w:t>
      </w:r>
      <w:r w:rsidR="006B2B7A">
        <w:rPr>
          <w:b w:val="0"/>
        </w:rPr>
        <w:t xml:space="preserve">т </w:t>
      </w:r>
      <w:r w:rsidR="006B2B7A" w:rsidRPr="009B75C5">
        <w:rPr>
          <w:b w:val="0"/>
        </w:rPr>
        <w:t>___</w:t>
      </w:r>
      <w:r w:rsidR="009B75C5" w:rsidRPr="009B75C5">
        <w:rPr>
          <w:b w:val="0"/>
        </w:rPr>
        <w:t xml:space="preserve"> ____________</w:t>
      </w:r>
      <w:r w:rsidR="006B2B7A" w:rsidRPr="009B75C5">
        <w:rPr>
          <w:b w:val="0"/>
        </w:rPr>
        <w:t>__</w:t>
      </w:r>
      <w:r w:rsidR="006B2B7A">
        <w:rPr>
          <w:b w:val="0"/>
        </w:rPr>
        <w:t>20</w:t>
      </w:r>
      <w:r w:rsidR="009B75C5">
        <w:rPr>
          <w:b w:val="0"/>
        </w:rPr>
        <w:t>22</w:t>
      </w:r>
      <w:r w:rsidR="00A61FA3">
        <w:rPr>
          <w:b w:val="0"/>
        </w:rPr>
        <w:t xml:space="preserve"> </w:t>
      </w:r>
      <w:r w:rsidR="006B2B7A">
        <w:rPr>
          <w:b w:val="0"/>
        </w:rPr>
        <w:t>г.   № _</w:t>
      </w:r>
      <w:r w:rsidR="009B75C5" w:rsidRPr="009B75C5">
        <w:rPr>
          <w:b w:val="0"/>
        </w:rPr>
        <w:t>_____</w:t>
      </w:r>
      <w:r w:rsidR="006B2B7A">
        <w:rPr>
          <w:b w:val="0"/>
        </w:rPr>
        <w:t>_</w:t>
      </w:r>
    </w:p>
    <w:p w:rsidR="006B2B7A" w:rsidRPr="00A7772B" w:rsidRDefault="00A61F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6B2B7A" w:rsidRPr="00A7772B">
        <w:rPr>
          <w:sz w:val="20"/>
          <w:szCs w:val="20"/>
        </w:rPr>
        <w:t xml:space="preserve">с. Кетово      </w:t>
      </w:r>
    </w:p>
    <w:p w:rsidR="006B2B7A" w:rsidRPr="00CF36E1" w:rsidRDefault="006B2B7A" w:rsidP="00CF36E1"/>
    <w:p w:rsidR="00B11924" w:rsidRPr="00CF36E1" w:rsidRDefault="00B11924" w:rsidP="00CF36E1"/>
    <w:p w:rsidR="001A660C" w:rsidRDefault="00B40B11" w:rsidP="00B40B1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б утверждении муниципальной программы </w:t>
      </w:r>
      <w:r w:rsidR="00A61FA3">
        <w:rPr>
          <w:b/>
          <w:color w:val="000000" w:themeColor="text1"/>
        </w:rPr>
        <w:t>"</w:t>
      </w:r>
      <w:r w:rsidR="001A660C">
        <w:rPr>
          <w:b/>
          <w:color w:val="000000" w:themeColor="text1"/>
        </w:rPr>
        <w:t xml:space="preserve">Формирование </w:t>
      </w:r>
      <w:r>
        <w:rPr>
          <w:b/>
          <w:color w:val="000000" w:themeColor="text1"/>
        </w:rPr>
        <w:t>и эффективное управление муниципальной собственност</w:t>
      </w:r>
      <w:bookmarkStart w:id="0" w:name="_GoBack"/>
      <w:bookmarkEnd w:id="0"/>
      <w:r w:rsidR="00187106">
        <w:rPr>
          <w:b/>
          <w:color w:val="000000" w:themeColor="text1"/>
        </w:rPr>
        <w:t>ью</w:t>
      </w:r>
      <w:r w:rsidR="00604849">
        <w:rPr>
          <w:b/>
          <w:color w:val="000000" w:themeColor="text1"/>
        </w:rPr>
        <w:t xml:space="preserve"> </w:t>
      </w:r>
    </w:p>
    <w:p w:rsidR="001A660C" w:rsidRDefault="00166337" w:rsidP="00B40B1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Кетовского</w:t>
      </w:r>
      <w:proofErr w:type="spellEnd"/>
      <w:r>
        <w:rPr>
          <w:b/>
          <w:color w:val="000000" w:themeColor="text1"/>
        </w:rPr>
        <w:t xml:space="preserve"> </w:t>
      </w:r>
      <w:r w:rsidR="009B75C5">
        <w:rPr>
          <w:b/>
          <w:color w:val="000000" w:themeColor="text1"/>
        </w:rPr>
        <w:t>муниципального округа Курганской области</w:t>
      </w:r>
      <w:r w:rsidR="002C5A55">
        <w:rPr>
          <w:b/>
          <w:color w:val="000000" w:themeColor="text1"/>
        </w:rPr>
        <w:t>"</w:t>
      </w:r>
    </w:p>
    <w:p w:rsidR="00B40B11" w:rsidRPr="00C91B3B" w:rsidRDefault="00166337" w:rsidP="00B40B1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 w:themeColor="text1"/>
        </w:rPr>
        <w:t>на 20</w:t>
      </w:r>
      <w:r w:rsidR="009E44E7">
        <w:rPr>
          <w:b/>
          <w:color w:val="000000" w:themeColor="text1"/>
        </w:rPr>
        <w:t>2</w:t>
      </w:r>
      <w:r w:rsidR="009B75C5">
        <w:rPr>
          <w:b/>
          <w:color w:val="000000" w:themeColor="text1"/>
        </w:rPr>
        <w:t>3</w:t>
      </w:r>
      <w:r>
        <w:rPr>
          <w:b/>
          <w:color w:val="000000" w:themeColor="text1"/>
        </w:rPr>
        <w:t>-202</w:t>
      </w:r>
      <w:r w:rsidR="00354E8D">
        <w:rPr>
          <w:b/>
          <w:color w:val="000000" w:themeColor="text1"/>
        </w:rPr>
        <w:t>5</w:t>
      </w:r>
      <w:r w:rsidR="00604849">
        <w:rPr>
          <w:b/>
          <w:color w:val="000000" w:themeColor="text1"/>
        </w:rPr>
        <w:t xml:space="preserve"> </w:t>
      </w:r>
      <w:r w:rsidR="00E26602">
        <w:rPr>
          <w:b/>
          <w:color w:val="000000" w:themeColor="text1"/>
        </w:rPr>
        <w:t>г</w:t>
      </w:r>
      <w:r w:rsidR="00187106">
        <w:rPr>
          <w:b/>
          <w:color w:val="000000" w:themeColor="text1"/>
        </w:rPr>
        <w:t>од</w:t>
      </w:r>
      <w:r w:rsidR="00354E8D">
        <w:rPr>
          <w:b/>
          <w:color w:val="000000" w:themeColor="text1"/>
        </w:rPr>
        <w:t>ы</w:t>
      </w:r>
    </w:p>
    <w:p w:rsidR="006B2B7A" w:rsidRPr="00D13D91" w:rsidRDefault="006B2B7A" w:rsidP="00462FE1">
      <w:pPr>
        <w:pStyle w:val="1"/>
        <w:rPr>
          <w:sz w:val="24"/>
          <w:szCs w:val="24"/>
        </w:rPr>
      </w:pPr>
    </w:p>
    <w:p w:rsidR="00B11924" w:rsidRDefault="00B11924" w:rsidP="003022B1">
      <w:pPr>
        <w:tabs>
          <w:tab w:val="left" w:pos="2660"/>
        </w:tabs>
        <w:ind w:right="4494"/>
        <w:jc w:val="both"/>
      </w:pPr>
    </w:p>
    <w:p w:rsidR="009E44E7" w:rsidRDefault="00354E8D" w:rsidP="009E44E7">
      <w:pPr>
        <w:ind w:firstLine="851"/>
        <w:jc w:val="both"/>
      </w:pPr>
      <w:r>
        <w:t>В соответствии с</w:t>
      </w:r>
      <w:r w:rsidR="002C5A55">
        <w:t xml:space="preserve"> Бюджетным кодексом Российской Федерации,</w:t>
      </w:r>
      <w:r w:rsidR="002C5A55" w:rsidRPr="002C5A55">
        <w:t xml:space="preserve"> </w:t>
      </w:r>
      <w:r w:rsidR="00F6449D">
        <w:t>пп.4 п.10</w:t>
      </w:r>
      <w:r w:rsidR="002C5A55">
        <w:t xml:space="preserve"> ст.35 Федерального закона от 06.10.2003 г. № 131 – ФЗ "Об общих принципах организации местного самоуправления в Российской Федерации",</w:t>
      </w:r>
      <w:r>
        <w:t xml:space="preserve"> </w:t>
      </w:r>
      <w:r w:rsidR="00F20283" w:rsidRPr="00F20283">
        <w:t>Федеральны</w:t>
      </w:r>
      <w:r w:rsidR="00F20283">
        <w:t>м</w:t>
      </w:r>
      <w:r w:rsidR="00F20283" w:rsidRPr="00F20283">
        <w:t xml:space="preserve"> закон</w:t>
      </w:r>
      <w:r w:rsidR="00F20283">
        <w:t>ом</w:t>
      </w:r>
      <w:r w:rsidR="00F20283" w:rsidRPr="00F20283">
        <w:t xml:space="preserve"> </w:t>
      </w:r>
      <w:r w:rsidR="00F20283">
        <w:t xml:space="preserve">                     </w:t>
      </w:r>
      <w:r w:rsidR="00F20283" w:rsidRPr="00F20283">
        <w:t>"О стратегическом планировании в Российской Федерации" от 28.06.2014 N 172-ФЗ</w:t>
      </w:r>
      <w:r w:rsidR="00F20283">
        <w:t xml:space="preserve">, </w:t>
      </w:r>
      <w:hyperlink r:id="rId6" w:anchor="_blank" w:history="1">
        <w:r>
          <w:rPr>
            <w:rStyle w:val="11"/>
          </w:rPr>
          <w:t xml:space="preserve">Законом Курганской области от 5 марта 2022 года № </w:t>
        </w:r>
      </w:hyperlink>
      <w:r w:rsidR="002C5A55">
        <w:rPr>
          <w:rStyle w:val="11"/>
        </w:rPr>
        <w:t>2</w:t>
      </w:r>
      <w:r>
        <w:rPr>
          <w:rStyle w:val="11"/>
        </w:rPr>
        <w:t xml:space="preserve"> «О преобразовании муниципальных образований путем объединения всех поселений, входящих в состав </w:t>
      </w:r>
      <w:proofErr w:type="spellStart"/>
      <w:r>
        <w:rPr>
          <w:rStyle w:val="11"/>
        </w:rPr>
        <w:t>Кетовского</w:t>
      </w:r>
      <w:proofErr w:type="spellEnd"/>
      <w:r>
        <w:rPr>
          <w:rStyle w:val="11"/>
        </w:rPr>
        <w:t xml:space="preserve"> района Курганской области, во вновь образованное муниципальное образование - Кетовский муниципальный ок</w:t>
      </w:r>
      <w:r w:rsidR="002C5A55">
        <w:rPr>
          <w:rStyle w:val="11"/>
        </w:rPr>
        <w:t xml:space="preserve">руг Курганской области </w:t>
      </w:r>
      <w:r>
        <w:rPr>
          <w:rStyle w:val="11"/>
        </w:rPr>
        <w:t xml:space="preserve">и внесении изменений в некоторые законы Курганской области», </w:t>
      </w:r>
      <w:r w:rsidR="002C5A55">
        <w:t>концепцией формирования межбюджетных отношений областного и местного бюджетов Курганской области</w:t>
      </w:r>
      <w:r w:rsidR="002C5A55">
        <w:rPr>
          <w:rStyle w:val="11"/>
        </w:rPr>
        <w:t xml:space="preserve">, </w:t>
      </w:r>
      <w:r>
        <w:rPr>
          <w:rStyle w:val="11"/>
        </w:rPr>
        <w:t>с</w:t>
      </w:r>
      <w:r w:rsidR="009E44E7">
        <w:t xml:space="preserve"> целью создания условий для повышения эффективности бюджетных расходов, Администрация </w:t>
      </w:r>
      <w:proofErr w:type="spellStart"/>
      <w:r w:rsidR="009E44E7">
        <w:t>Кетовского</w:t>
      </w:r>
      <w:proofErr w:type="spellEnd"/>
      <w:r w:rsidR="009E44E7">
        <w:t xml:space="preserve"> </w:t>
      </w:r>
      <w:r w:rsidR="001A660C">
        <w:t>муниципального округа</w:t>
      </w:r>
      <w:r w:rsidR="009E44E7">
        <w:t xml:space="preserve"> Курганской области </w:t>
      </w:r>
      <w:r w:rsidR="009E44E7" w:rsidRPr="007A6DC2">
        <w:t>ПОСТАНОВЛЯ</w:t>
      </w:r>
      <w:r w:rsidR="009E44E7">
        <w:t>ЕТ</w:t>
      </w:r>
      <w:r w:rsidR="009E44E7" w:rsidRPr="007A6DC2">
        <w:t>:</w:t>
      </w:r>
    </w:p>
    <w:p w:rsidR="00EA5534" w:rsidRDefault="009E44E7" w:rsidP="00EA553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t>1</w:t>
      </w:r>
      <w:r w:rsidRPr="00E26602">
        <w:t>.</w:t>
      </w:r>
      <w:r>
        <w:rPr>
          <w:color w:val="000000" w:themeColor="text1"/>
        </w:rPr>
        <w:t>Утвердить муниципальную программу "</w:t>
      </w:r>
      <w:r w:rsidR="00965400" w:rsidRPr="00965400">
        <w:rPr>
          <w:color w:val="000000" w:themeColor="text1"/>
        </w:rPr>
        <w:t xml:space="preserve">Формирование и эффективное управление муниципальной собственностью </w:t>
      </w:r>
      <w:proofErr w:type="spellStart"/>
      <w:r w:rsidR="00965400" w:rsidRPr="00965400">
        <w:rPr>
          <w:color w:val="000000" w:themeColor="text1"/>
        </w:rPr>
        <w:t>Кетовского</w:t>
      </w:r>
      <w:proofErr w:type="spellEnd"/>
      <w:r w:rsidR="00965400" w:rsidRPr="00965400">
        <w:rPr>
          <w:color w:val="000000" w:themeColor="text1"/>
        </w:rPr>
        <w:t xml:space="preserve"> муниципального округа Курганской области</w:t>
      </w:r>
      <w:r w:rsidR="00CA462C">
        <w:rPr>
          <w:color w:val="000000" w:themeColor="text1"/>
        </w:rPr>
        <w:t>"</w:t>
      </w:r>
      <w:r w:rsidR="00965400" w:rsidRPr="00965400">
        <w:rPr>
          <w:color w:val="000000" w:themeColor="text1"/>
        </w:rPr>
        <w:t xml:space="preserve"> на 2023-202</w:t>
      </w:r>
      <w:r w:rsidR="00EA5534">
        <w:rPr>
          <w:color w:val="000000" w:themeColor="text1"/>
        </w:rPr>
        <w:t>5</w:t>
      </w:r>
      <w:r w:rsidR="00965400" w:rsidRPr="00965400"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согласно приложению.</w:t>
      </w:r>
    </w:p>
    <w:p w:rsidR="00CA462C" w:rsidRDefault="00CA462C" w:rsidP="00EA553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 Настоящее постановление вступает в силу с 1 января 2023 года.</w:t>
      </w:r>
    </w:p>
    <w:p w:rsidR="00EA5534" w:rsidRDefault="00CA462C" w:rsidP="00EA553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</w:rPr>
      </w:pPr>
      <w:r>
        <w:t>3</w:t>
      </w:r>
      <w:r w:rsidR="00EA5534">
        <w:t xml:space="preserve">. </w:t>
      </w:r>
      <w:r w:rsidR="00EA5534">
        <w:rPr>
          <w:spacing w:val="2"/>
        </w:rPr>
        <w:t xml:space="preserve">Признать утратившим силу </w:t>
      </w:r>
      <w:r w:rsidR="00EA5534">
        <w:t xml:space="preserve">постановление Администрации </w:t>
      </w:r>
      <w:proofErr w:type="spellStart"/>
      <w:r w:rsidR="00EA5534">
        <w:t>Кетовского</w:t>
      </w:r>
      <w:proofErr w:type="spellEnd"/>
      <w:r w:rsidR="00EA5534">
        <w:t xml:space="preserve"> района от 22 ноября 2022 года № 1815 </w:t>
      </w:r>
      <w:r w:rsidR="00EA5534" w:rsidRPr="00EA5534">
        <w:t>"</w:t>
      </w:r>
      <w:r w:rsidR="00EA5534" w:rsidRPr="00EA5534">
        <w:rPr>
          <w:color w:val="000000" w:themeColor="text1"/>
        </w:rPr>
        <w:t>Об утверждении муниципальной целевой программы "</w:t>
      </w:r>
      <w:r w:rsidR="00EA5534">
        <w:rPr>
          <w:color w:val="000000" w:themeColor="text1"/>
        </w:rPr>
        <w:t xml:space="preserve">Формирование </w:t>
      </w:r>
      <w:r w:rsidR="00EA5534" w:rsidRPr="00EA5534">
        <w:rPr>
          <w:color w:val="000000" w:themeColor="text1"/>
        </w:rPr>
        <w:t xml:space="preserve">и эффективное управление муниципальной собственностью </w:t>
      </w:r>
      <w:proofErr w:type="spellStart"/>
      <w:r w:rsidR="00EA5534" w:rsidRPr="00EA5534">
        <w:rPr>
          <w:color w:val="000000" w:themeColor="text1"/>
        </w:rPr>
        <w:t>Кетовского</w:t>
      </w:r>
      <w:proofErr w:type="spellEnd"/>
      <w:r w:rsidR="00EA5534" w:rsidRPr="00EA5534">
        <w:rPr>
          <w:color w:val="000000" w:themeColor="text1"/>
        </w:rPr>
        <w:t xml:space="preserve"> района на 2022-2024 годы</w:t>
      </w:r>
      <w:r>
        <w:rPr>
          <w:bCs/>
        </w:rPr>
        <w:t>"</w:t>
      </w:r>
      <w:r w:rsidR="00EA5534">
        <w:rPr>
          <w:bCs/>
        </w:rPr>
        <w:t>.</w:t>
      </w:r>
    </w:p>
    <w:p w:rsidR="00CA462C" w:rsidRDefault="00CA462C" w:rsidP="00CA462C">
      <w:pPr>
        <w:tabs>
          <w:tab w:val="left" w:pos="2660"/>
        </w:tabs>
        <w:spacing w:line="276" w:lineRule="auto"/>
        <w:ind w:firstLine="851"/>
        <w:jc w:val="both"/>
      </w:pPr>
      <w:r>
        <w:t>4</w:t>
      </w:r>
      <w:r w:rsidR="009E44E7">
        <w:t>.</w:t>
      </w:r>
      <w:r>
        <w:t xml:space="preserve"> Опубликовать настоящее постановление в установленном порядке.</w:t>
      </w:r>
    </w:p>
    <w:p w:rsidR="00CA462C" w:rsidRDefault="00CA462C" w:rsidP="00CA462C">
      <w:pPr>
        <w:tabs>
          <w:tab w:val="left" w:pos="2660"/>
        </w:tabs>
        <w:spacing w:line="276" w:lineRule="auto"/>
        <w:ind w:firstLine="851"/>
        <w:jc w:val="both"/>
      </w:pPr>
      <w:r>
        <w:t xml:space="preserve">5. Разместить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E44E7" w:rsidRPr="00E33DF9" w:rsidRDefault="00CA462C" w:rsidP="009E44E7">
      <w:pPr>
        <w:tabs>
          <w:tab w:val="left" w:pos="2660"/>
        </w:tabs>
        <w:spacing w:line="276" w:lineRule="auto"/>
        <w:ind w:firstLine="851"/>
        <w:jc w:val="both"/>
      </w:pPr>
      <w:r>
        <w:t>6</w:t>
      </w:r>
      <w:r w:rsidR="009E44E7" w:rsidRPr="009A1F41">
        <w:t>.Контроль за выполнением настоя</w:t>
      </w:r>
      <w:r w:rsidR="00965400">
        <w:t>щего постановления возложить на начальника отдела имущественных и земельных отношений</w:t>
      </w:r>
      <w:r w:rsidR="009E44E7" w:rsidRPr="009A1F41">
        <w:t xml:space="preserve"> </w:t>
      </w:r>
      <w:r w:rsidR="00965400">
        <w:t>КУМИ</w:t>
      </w:r>
      <w:r w:rsidR="009E44E7">
        <w:t>.</w:t>
      </w:r>
    </w:p>
    <w:p w:rsidR="000369A9" w:rsidRDefault="000369A9">
      <w:pPr>
        <w:rPr>
          <w:color w:val="000000"/>
        </w:rPr>
      </w:pPr>
    </w:p>
    <w:p w:rsidR="00CA1E65" w:rsidRDefault="00CA1E65">
      <w:pPr>
        <w:rPr>
          <w:color w:val="000000"/>
        </w:rPr>
      </w:pPr>
    </w:p>
    <w:p w:rsidR="00965400" w:rsidRPr="001A6E1E" w:rsidRDefault="00965400" w:rsidP="00965400">
      <w:pPr>
        <w:tabs>
          <w:tab w:val="left" w:pos="8505"/>
        </w:tabs>
      </w:pPr>
      <w:r>
        <w:t>Глава</w:t>
      </w:r>
      <w:r w:rsidR="007741D4">
        <w:t xml:space="preserve"> </w:t>
      </w:r>
      <w:proofErr w:type="spellStart"/>
      <w:r w:rsidRPr="001A6E1E">
        <w:t>Кетовского</w:t>
      </w:r>
      <w:proofErr w:type="spellEnd"/>
      <w:r w:rsidRPr="001A6E1E">
        <w:t xml:space="preserve"> </w:t>
      </w:r>
      <w:r>
        <w:t xml:space="preserve">муниципального округа                 </w:t>
      </w:r>
      <w:r w:rsidR="007741D4">
        <w:t xml:space="preserve">                              </w:t>
      </w:r>
      <w:r>
        <w:t xml:space="preserve">         </w:t>
      </w:r>
      <w:r w:rsidR="007741D4">
        <w:t xml:space="preserve"> </w:t>
      </w:r>
      <w:r>
        <w:t xml:space="preserve"> </w:t>
      </w:r>
      <w:r w:rsidRPr="001A6E1E">
        <w:t xml:space="preserve">О.Н. </w:t>
      </w:r>
      <w:proofErr w:type="spellStart"/>
      <w:r w:rsidRPr="001A6E1E">
        <w:t>Язовских</w:t>
      </w:r>
      <w:proofErr w:type="spellEnd"/>
    </w:p>
    <w:p w:rsidR="00890D6F" w:rsidRDefault="00965400" w:rsidP="00965400">
      <w:r>
        <w:t>Курганской области</w:t>
      </w:r>
    </w:p>
    <w:p w:rsidR="00430881" w:rsidRDefault="00430881" w:rsidP="00890D6F"/>
    <w:p w:rsidR="002B188D" w:rsidRPr="003D2C43" w:rsidRDefault="002B188D" w:rsidP="002B188D">
      <w:bookmarkStart w:id="1" w:name="_Hlk21419795"/>
      <w:r w:rsidRPr="003D2C43">
        <w:t xml:space="preserve">Начальник отдела </w:t>
      </w:r>
    </w:p>
    <w:p w:rsidR="002B188D" w:rsidRPr="003D2C43" w:rsidRDefault="002B188D" w:rsidP="002B188D">
      <w:r w:rsidRPr="003D2C43">
        <w:t xml:space="preserve">организационной и кадровой работы                                                               </w:t>
      </w:r>
      <w:r>
        <w:t xml:space="preserve"> </w:t>
      </w:r>
      <w:r w:rsidRPr="003D2C43">
        <w:t xml:space="preserve">    </w:t>
      </w:r>
      <w:r w:rsidR="00CA462C">
        <w:t xml:space="preserve">А.А. Юрченко </w:t>
      </w:r>
    </w:p>
    <w:bookmarkEnd w:id="1"/>
    <w:p w:rsidR="00CA462C" w:rsidRDefault="00CA462C" w:rsidP="00890D6F">
      <w:pPr>
        <w:tabs>
          <w:tab w:val="left" w:pos="8505"/>
        </w:tabs>
        <w:rPr>
          <w:sz w:val="20"/>
          <w:szCs w:val="20"/>
        </w:rPr>
      </w:pPr>
    </w:p>
    <w:p w:rsidR="00890D6F" w:rsidRPr="00DB21CE" w:rsidRDefault="00890D6F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И</w:t>
      </w:r>
      <w:r w:rsidRPr="00DB21CE">
        <w:rPr>
          <w:sz w:val="20"/>
          <w:szCs w:val="20"/>
        </w:rPr>
        <w:t xml:space="preserve">сп. </w:t>
      </w:r>
      <w:r w:rsidR="00430881">
        <w:rPr>
          <w:sz w:val="20"/>
          <w:szCs w:val="20"/>
        </w:rPr>
        <w:t>Бурова Наталья Анатольевна</w:t>
      </w:r>
    </w:p>
    <w:p w:rsidR="001274B6" w:rsidRDefault="00890D6F" w:rsidP="003F6527">
      <w:pPr>
        <w:rPr>
          <w:sz w:val="20"/>
          <w:szCs w:val="20"/>
        </w:rPr>
      </w:pPr>
      <w:r>
        <w:rPr>
          <w:sz w:val="20"/>
          <w:szCs w:val="20"/>
        </w:rPr>
        <w:t xml:space="preserve">(35231) </w:t>
      </w:r>
      <w:r w:rsidR="00911E66">
        <w:rPr>
          <w:sz w:val="20"/>
          <w:szCs w:val="20"/>
        </w:rPr>
        <w:t>38-242</w:t>
      </w:r>
    </w:p>
    <w:sectPr w:rsidR="001274B6" w:rsidSect="00F2028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compat/>
  <w:rsids>
    <w:rsidRoot w:val="003022B1"/>
    <w:rsid w:val="00000025"/>
    <w:rsid w:val="00001ABB"/>
    <w:rsid w:val="000120AD"/>
    <w:rsid w:val="00023EE5"/>
    <w:rsid w:val="00024E0B"/>
    <w:rsid w:val="00034AAA"/>
    <w:rsid w:val="000369A9"/>
    <w:rsid w:val="00040733"/>
    <w:rsid w:val="00056471"/>
    <w:rsid w:val="00056AA4"/>
    <w:rsid w:val="00065204"/>
    <w:rsid w:val="0007481C"/>
    <w:rsid w:val="00080B3B"/>
    <w:rsid w:val="00081E32"/>
    <w:rsid w:val="000837FD"/>
    <w:rsid w:val="00083FC6"/>
    <w:rsid w:val="000942A2"/>
    <w:rsid w:val="00094E08"/>
    <w:rsid w:val="000A12C3"/>
    <w:rsid w:val="000A359C"/>
    <w:rsid w:val="000B1D23"/>
    <w:rsid w:val="000B27C1"/>
    <w:rsid w:val="000B3804"/>
    <w:rsid w:val="000B5920"/>
    <w:rsid w:val="000B66DA"/>
    <w:rsid w:val="000C4377"/>
    <w:rsid w:val="000D386C"/>
    <w:rsid w:val="000E0134"/>
    <w:rsid w:val="000E20D3"/>
    <w:rsid w:val="000E2EED"/>
    <w:rsid w:val="000F6682"/>
    <w:rsid w:val="0010264C"/>
    <w:rsid w:val="001122AD"/>
    <w:rsid w:val="001247A3"/>
    <w:rsid w:val="00124BF7"/>
    <w:rsid w:val="001274B6"/>
    <w:rsid w:val="00131E83"/>
    <w:rsid w:val="00146068"/>
    <w:rsid w:val="0016232C"/>
    <w:rsid w:val="00162FF7"/>
    <w:rsid w:val="00164442"/>
    <w:rsid w:val="00166337"/>
    <w:rsid w:val="00166431"/>
    <w:rsid w:val="00172F8D"/>
    <w:rsid w:val="00181BE4"/>
    <w:rsid w:val="0018415A"/>
    <w:rsid w:val="00184184"/>
    <w:rsid w:val="00185151"/>
    <w:rsid w:val="00187106"/>
    <w:rsid w:val="00192F34"/>
    <w:rsid w:val="001A0ECD"/>
    <w:rsid w:val="001A660C"/>
    <w:rsid w:val="001B7E50"/>
    <w:rsid w:val="001C2E2C"/>
    <w:rsid w:val="001C3832"/>
    <w:rsid w:val="001D730F"/>
    <w:rsid w:val="001D7BEC"/>
    <w:rsid w:val="001E3951"/>
    <w:rsid w:val="001E5DB5"/>
    <w:rsid w:val="001E6FF4"/>
    <w:rsid w:val="001E7D99"/>
    <w:rsid w:val="001F50F3"/>
    <w:rsid w:val="0020458C"/>
    <w:rsid w:val="00206B85"/>
    <w:rsid w:val="00221EA7"/>
    <w:rsid w:val="00233D83"/>
    <w:rsid w:val="00233F53"/>
    <w:rsid w:val="00241460"/>
    <w:rsid w:val="002444E8"/>
    <w:rsid w:val="00257DD4"/>
    <w:rsid w:val="0026004C"/>
    <w:rsid w:val="00263D60"/>
    <w:rsid w:val="00273147"/>
    <w:rsid w:val="00274A86"/>
    <w:rsid w:val="0028093C"/>
    <w:rsid w:val="00287F5F"/>
    <w:rsid w:val="002914B4"/>
    <w:rsid w:val="002923B1"/>
    <w:rsid w:val="002946DA"/>
    <w:rsid w:val="002A0C98"/>
    <w:rsid w:val="002A3852"/>
    <w:rsid w:val="002A44AF"/>
    <w:rsid w:val="002A6704"/>
    <w:rsid w:val="002B188D"/>
    <w:rsid w:val="002B5F95"/>
    <w:rsid w:val="002C3D7A"/>
    <w:rsid w:val="002C5A55"/>
    <w:rsid w:val="002E5336"/>
    <w:rsid w:val="002F46A7"/>
    <w:rsid w:val="003022B1"/>
    <w:rsid w:val="003064DD"/>
    <w:rsid w:val="003116CC"/>
    <w:rsid w:val="00316AB4"/>
    <w:rsid w:val="0032478A"/>
    <w:rsid w:val="00325C12"/>
    <w:rsid w:val="0033174F"/>
    <w:rsid w:val="00336EED"/>
    <w:rsid w:val="00345EDC"/>
    <w:rsid w:val="00347D19"/>
    <w:rsid w:val="00347EA2"/>
    <w:rsid w:val="00352341"/>
    <w:rsid w:val="003524E7"/>
    <w:rsid w:val="00354E8D"/>
    <w:rsid w:val="0035607B"/>
    <w:rsid w:val="00356352"/>
    <w:rsid w:val="00356484"/>
    <w:rsid w:val="00360784"/>
    <w:rsid w:val="00366A5C"/>
    <w:rsid w:val="00367769"/>
    <w:rsid w:val="00367C3F"/>
    <w:rsid w:val="0039729F"/>
    <w:rsid w:val="003979AB"/>
    <w:rsid w:val="003A77A4"/>
    <w:rsid w:val="003C2431"/>
    <w:rsid w:val="003C246B"/>
    <w:rsid w:val="003C4517"/>
    <w:rsid w:val="003C4721"/>
    <w:rsid w:val="003C6E1D"/>
    <w:rsid w:val="003D09B6"/>
    <w:rsid w:val="003E0D9A"/>
    <w:rsid w:val="003E5403"/>
    <w:rsid w:val="003F3E52"/>
    <w:rsid w:val="003F6527"/>
    <w:rsid w:val="00402854"/>
    <w:rsid w:val="00405E57"/>
    <w:rsid w:val="00406817"/>
    <w:rsid w:val="00411B29"/>
    <w:rsid w:val="00416847"/>
    <w:rsid w:val="0042070C"/>
    <w:rsid w:val="00421B72"/>
    <w:rsid w:val="00424109"/>
    <w:rsid w:val="00430881"/>
    <w:rsid w:val="00433B0D"/>
    <w:rsid w:val="004449C2"/>
    <w:rsid w:val="00446549"/>
    <w:rsid w:val="004468E3"/>
    <w:rsid w:val="004534AD"/>
    <w:rsid w:val="0046082B"/>
    <w:rsid w:val="00462FE1"/>
    <w:rsid w:val="00465779"/>
    <w:rsid w:val="0047049C"/>
    <w:rsid w:val="00480AC2"/>
    <w:rsid w:val="0049544C"/>
    <w:rsid w:val="004A0DB3"/>
    <w:rsid w:val="004A5C78"/>
    <w:rsid w:val="004B1FDA"/>
    <w:rsid w:val="004B72E9"/>
    <w:rsid w:val="004C3DC9"/>
    <w:rsid w:val="004D1080"/>
    <w:rsid w:val="004E623A"/>
    <w:rsid w:val="004F690E"/>
    <w:rsid w:val="004F7C0F"/>
    <w:rsid w:val="005054BA"/>
    <w:rsid w:val="00505D6B"/>
    <w:rsid w:val="00512F7F"/>
    <w:rsid w:val="0052706D"/>
    <w:rsid w:val="005309BC"/>
    <w:rsid w:val="00532418"/>
    <w:rsid w:val="0053266F"/>
    <w:rsid w:val="00535975"/>
    <w:rsid w:val="005400F1"/>
    <w:rsid w:val="00541364"/>
    <w:rsid w:val="00543291"/>
    <w:rsid w:val="0054786C"/>
    <w:rsid w:val="00547A82"/>
    <w:rsid w:val="00550311"/>
    <w:rsid w:val="00556FD6"/>
    <w:rsid w:val="005579F4"/>
    <w:rsid w:val="00564995"/>
    <w:rsid w:val="00577B53"/>
    <w:rsid w:val="00580FF4"/>
    <w:rsid w:val="0058363F"/>
    <w:rsid w:val="0058438E"/>
    <w:rsid w:val="005C64DD"/>
    <w:rsid w:val="005C76B1"/>
    <w:rsid w:val="005E332C"/>
    <w:rsid w:val="005F20FD"/>
    <w:rsid w:val="00602658"/>
    <w:rsid w:val="00604849"/>
    <w:rsid w:val="00606C9A"/>
    <w:rsid w:val="0061345E"/>
    <w:rsid w:val="00617032"/>
    <w:rsid w:val="00626486"/>
    <w:rsid w:val="00626EFE"/>
    <w:rsid w:val="006326F8"/>
    <w:rsid w:val="00634493"/>
    <w:rsid w:val="00637745"/>
    <w:rsid w:val="006467E4"/>
    <w:rsid w:val="00667E99"/>
    <w:rsid w:val="00670340"/>
    <w:rsid w:val="006A220C"/>
    <w:rsid w:val="006A4AA7"/>
    <w:rsid w:val="006B29BF"/>
    <w:rsid w:val="006B2B7A"/>
    <w:rsid w:val="006B32B1"/>
    <w:rsid w:val="006C5634"/>
    <w:rsid w:val="006D183A"/>
    <w:rsid w:val="006D1E83"/>
    <w:rsid w:val="006D243F"/>
    <w:rsid w:val="006D2861"/>
    <w:rsid w:val="006D41ED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147C"/>
    <w:rsid w:val="00751AB0"/>
    <w:rsid w:val="00762F62"/>
    <w:rsid w:val="007741D4"/>
    <w:rsid w:val="0078128E"/>
    <w:rsid w:val="007876E1"/>
    <w:rsid w:val="00794AB2"/>
    <w:rsid w:val="00794CC2"/>
    <w:rsid w:val="00796A9E"/>
    <w:rsid w:val="007A2883"/>
    <w:rsid w:val="007A39ED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70614"/>
    <w:rsid w:val="0087612E"/>
    <w:rsid w:val="00876D2D"/>
    <w:rsid w:val="008775A3"/>
    <w:rsid w:val="008826F6"/>
    <w:rsid w:val="0089034B"/>
    <w:rsid w:val="00890D6F"/>
    <w:rsid w:val="00891E66"/>
    <w:rsid w:val="008A2DD0"/>
    <w:rsid w:val="008A4CBA"/>
    <w:rsid w:val="008A5166"/>
    <w:rsid w:val="008B16F6"/>
    <w:rsid w:val="008B2F64"/>
    <w:rsid w:val="008B3C0F"/>
    <w:rsid w:val="008E1361"/>
    <w:rsid w:val="008F2026"/>
    <w:rsid w:val="008F6CE3"/>
    <w:rsid w:val="009009DB"/>
    <w:rsid w:val="00903BC5"/>
    <w:rsid w:val="00906750"/>
    <w:rsid w:val="00911E66"/>
    <w:rsid w:val="00913221"/>
    <w:rsid w:val="009245FC"/>
    <w:rsid w:val="0093605C"/>
    <w:rsid w:val="0094049E"/>
    <w:rsid w:val="009538F3"/>
    <w:rsid w:val="00956655"/>
    <w:rsid w:val="00957F14"/>
    <w:rsid w:val="009615AD"/>
    <w:rsid w:val="00961A59"/>
    <w:rsid w:val="00965400"/>
    <w:rsid w:val="00966E79"/>
    <w:rsid w:val="009679D7"/>
    <w:rsid w:val="00970740"/>
    <w:rsid w:val="00990FBA"/>
    <w:rsid w:val="009949E7"/>
    <w:rsid w:val="009A1F41"/>
    <w:rsid w:val="009A4AC2"/>
    <w:rsid w:val="009A5CB4"/>
    <w:rsid w:val="009A660B"/>
    <w:rsid w:val="009A6D05"/>
    <w:rsid w:val="009A6F25"/>
    <w:rsid w:val="009B3F49"/>
    <w:rsid w:val="009B75C5"/>
    <w:rsid w:val="009D2D94"/>
    <w:rsid w:val="009D5797"/>
    <w:rsid w:val="009E44E7"/>
    <w:rsid w:val="009F239F"/>
    <w:rsid w:val="009F34DA"/>
    <w:rsid w:val="00A15095"/>
    <w:rsid w:val="00A21DC3"/>
    <w:rsid w:val="00A31C76"/>
    <w:rsid w:val="00A40565"/>
    <w:rsid w:val="00A4105E"/>
    <w:rsid w:val="00A61463"/>
    <w:rsid w:val="00A61FA3"/>
    <w:rsid w:val="00A65B17"/>
    <w:rsid w:val="00A70734"/>
    <w:rsid w:val="00A71710"/>
    <w:rsid w:val="00A76244"/>
    <w:rsid w:val="00A7772B"/>
    <w:rsid w:val="00A87CF9"/>
    <w:rsid w:val="00A9208F"/>
    <w:rsid w:val="00AA2F33"/>
    <w:rsid w:val="00AB1E2D"/>
    <w:rsid w:val="00AC0235"/>
    <w:rsid w:val="00AC02AB"/>
    <w:rsid w:val="00AC31E4"/>
    <w:rsid w:val="00AC393C"/>
    <w:rsid w:val="00AD0B02"/>
    <w:rsid w:val="00AD1B64"/>
    <w:rsid w:val="00AD1CD4"/>
    <w:rsid w:val="00AD30B7"/>
    <w:rsid w:val="00AD5CAA"/>
    <w:rsid w:val="00AF53C2"/>
    <w:rsid w:val="00B11924"/>
    <w:rsid w:val="00B21CEE"/>
    <w:rsid w:val="00B22FCA"/>
    <w:rsid w:val="00B231DF"/>
    <w:rsid w:val="00B24062"/>
    <w:rsid w:val="00B40B11"/>
    <w:rsid w:val="00B52009"/>
    <w:rsid w:val="00B63CF9"/>
    <w:rsid w:val="00B64153"/>
    <w:rsid w:val="00B84414"/>
    <w:rsid w:val="00B849C4"/>
    <w:rsid w:val="00B85FBE"/>
    <w:rsid w:val="00B90A32"/>
    <w:rsid w:val="00BA2F85"/>
    <w:rsid w:val="00BA4297"/>
    <w:rsid w:val="00BA5C8E"/>
    <w:rsid w:val="00BA5F77"/>
    <w:rsid w:val="00BA66FE"/>
    <w:rsid w:val="00BB67A4"/>
    <w:rsid w:val="00BB694E"/>
    <w:rsid w:val="00BF0354"/>
    <w:rsid w:val="00BF736B"/>
    <w:rsid w:val="00BF75EA"/>
    <w:rsid w:val="00C00384"/>
    <w:rsid w:val="00C01D28"/>
    <w:rsid w:val="00C04459"/>
    <w:rsid w:val="00C050BD"/>
    <w:rsid w:val="00C07BA5"/>
    <w:rsid w:val="00C1287C"/>
    <w:rsid w:val="00C21855"/>
    <w:rsid w:val="00C35C0F"/>
    <w:rsid w:val="00C4117F"/>
    <w:rsid w:val="00C429F5"/>
    <w:rsid w:val="00C53B26"/>
    <w:rsid w:val="00C6245C"/>
    <w:rsid w:val="00C64A3F"/>
    <w:rsid w:val="00C8324E"/>
    <w:rsid w:val="00C91B3B"/>
    <w:rsid w:val="00C929A4"/>
    <w:rsid w:val="00C92A57"/>
    <w:rsid w:val="00C9783E"/>
    <w:rsid w:val="00CA1E65"/>
    <w:rsid w:val="00CA462C"/>
    <w:rsid w:val="00CB240B"/>
    <w:rsid w:val="00CB5175"/>
    <w:rsid w:val="00CC246E"/>
    <w:rsid w:val="00CC31B5"/>
    <w:rsid w:val="00CD1542"/>
    <w:rsid w:val="00CD2592"/>
    <w:rsid w:val="00CD2C27"/>
    <w:rsid w:val="00CD39B7"/>
    <w:rsid w:val="00CE34AB"/>
    <w:rsid w:val="00CE538B"/>
    <w:rsid w:val="00CE7282"/>
    <w:rsid w:val="00CF235C"/>
    <w:rsid w:val="00CF36E1"/>
    <w:rsid w:val="00D026B4"/>
    <w:rsid w:val="00D03A14"/>
    <w:rsid w:val="00D10851"/>
    <w:rsid w:val="00D13D91"/>
    <w:rsid w:val="00D14EF1"/>
    <w:rsid w:val="00D15BBC"/>
    <w:rsid w:val="00D202C2"/>
    <w:rsid w:val="00D22828"/>
    <w:rsid w:val="00D26D03"/>
    <w:rsid w:val="00D278B4"/>
    <w:rsid w:val="00D3266A"/>
    <w:rsid w:val="00D42AA2"/>
    <w:rsid w:val="00D42CD1"/>
    <w:rsid w:val="00D44CBC"/>
    <w:rsid w:val="00D46355"/>
    <w:rsid w:val="00D56F49"/>
    <w:rsid w:val="00D62C63"/>
    <w:rsid w:val="00D64539"/>
    <w:rsid w:val="00D66EC4"/>
    <w:rsid w:val="00D727EE"/>
    <w:rsid w:val="00D75767"/>
    <w:rsid w:val="00D83623"/>
    <w:rsid w:val="00D86288"/>
    <w:rsid w:val="00D87C93"/>
    <w:rsid w:val="00D91AD4"/>
    <w:rsid w:val="00D927F9"/>
    <w:rsid w:val="00DA0780"/>
    <w:rsid w:val="00DB2956"/>
    <w:rsid w:val="00DC55E7"/>
    <w:rsid w:val="00DC6D2E"/>
    <w:rsid w:val="00DD47E4"/>
    <w:rsid w:val="00DE07DE"/>
    <w:rsid w:val="00DF6057"/>
    <w:rsid w:val="00E12C7D"/>
    <w:rsid w:val="00E2068F"/>
    <w:rsid w:val="00E209C5"/>
    <w:rsid w:val="00E26336"/>
    <w:rsid w:val="00E26602"/>
    <w:rsid w:val="00E32210"/>
    <w:rsid w:val="00E34F22"/>
    <w:rsid w:val="00E52A79"/>
    <w:rsid w:val="00E5354E"/>
    <w:rsid w:val="00E61AA3"/>
    <w:rsid w:val="00E73894"/>
    <w:rsid w:val="00E750F0"/>
    <w:rsid w:val="00E80D9A"/>
    <w:rsid w:val="00E83D17"/>
    <w:rsid w:val="00E84FCA"/>
    <w:rsid w:val="00E87D9B"/>
    <w:rsid w:val="00E93F12"/>
    <w:rsid w:val="00EA337E"/>
    <w:rsid w:val="00EA5534"/>
    <w:rsid w:val="00EC21E4"/>
    <w:rsid w:val="00EC6780"/>
    <w:rsid w:val="00EE5BCF"/>
    <w:rsid w:val="00EF604C"/>
    <w:rsid w:val="00F135C5"/>
    <w:rsid w:val="00F14F8A"/>
    <w:rsid w:val="00F20283"/>
    <w:rsid w:val="00F22F9E"/>
    <w:rsid w:val="00F25303"/>
    <w:rsid w:val="00F30965"/>
    <w:rsid w:val="00F325BB"/>
    <w:rsid w:val="00F6449D"/>
    <w:rsid w:val="00F739C4"/>
    <w:rsid w:val="00F7674A"/>
    <w:rsid w:val="00F77935"/>
    <w:rsid w:val="00F9128E"/>
    <w:rsid w:val="00F941CE"/>
    <w:rsid w:val="00FB34C2"/>
    <w:rsid w:val="00FB632A"/>
    <w:rsid w:val="00FB6A49"/>
    <w:rsid w:val="00FC13A7"/>
    <w:rsid w:val="00FD0426"/>
    <w:rsid w:val="00FD7AA2"/>
    <w:rsid w:val="00FE1969"/>
    <w:rsid w:val="00FE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1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aliases w:val="Маркированный 2,Обычный (Web) Знак Знак"/>
    <w:basedOn w:val="a"/>
    <w:uiPriority w:val="1"/>
    <w:unhideWhenUsed/>
    <w:qFormat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1B3B"/>
  </w:style>
  <w:style w:type="character" w:customStyle="1" w:styleId="a4">
    <w:name w:val="Название Знак"/>
    <w:basedOn w:val="a0"/>
    <w:link w:val="a3"/>
    <w:rsid w:val="009B75C5"/>
    <w:rPr>
      <w:sz w:val="28"/>
    </w:rPr>
  </w:style>
  <w:style w:type="character" w:customStyle="1" w:styleId="11">
    <w:name w:val="Основной шрифт абзаца1"/>
    <w:rsid w:val="0035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-dbs:8080/content/act/546b5f29-a059-4c65-aaa5-93b72a55a17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57A-0AFC-4AD0-BC8B-837BBB7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4</cp:revision>
  <cp:lastPrinted>2022-11-17T04:15:00Z</cp:lastPrinted>
  <dcterms:created xsi:type="dcterms:W3CDTF">2019-11-22T08:57:00Z</dcterms:created>
  <dcterms:modified xsi:type="dcterms:W3CDTF">2022-11-18T10:10:00Z</dcterms:modified>
</cp:coreProperties>
</file>